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 LOTE 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LENA JAR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4995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LATORRE RI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5337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